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D0C" w:rsidRDefault="007A7D0C" w:rsidP="00234E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  <w:t>ΙΕΚ   ΚΕΡΚΥΡΑΣ</w:t>
      </w:r>
    </w:p>
    <w:p w:rsidR="00234E86" w:rsidRPr="00234E86" w:rsidRDefault="00234E86" w:rsidP="00234E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</w:pPr>
      <w:r w:rsidRPr="00234E86"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  <w:t>ΟΔΗΓΙΕΣ ΥΠΟΒΟΛΗΣ ΦΑΚΕΛΟΥ ΕΚΠΑΙΔΕΥΤΩΝ ΔΙΕΚ</w:t>
      </w:r>
    </w:p>
    <w:p w:rsidR="00234E86" w:rsidRDefault="00234E86" w:rsidP="00234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34E86">
        <w:rPr>
          <w:rFonts w:ascii="Times New Roman" w:eastAsia="Times New Roman" w:hAnsi="Times New Roman" w:cs="Times New Roman"/>
          <w:sz w:val="24"/>
          <w:szCs w:val="24"/>
          <w:lang w:eastAsia="el-GR"/>
        </w:rPr>
        <w:t>Η κατάθεση  του φακέλου των Δικαιολογητικών γίνεται </w:t>
      </w:r>
      <w:r w:rsidRPr="00234E8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πό 21/8/17  έως 28/8/17</w:t>
      </w:r>
      <w:r w:rsidRPr="00234E8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  στο ΔΙΕΚ </w:t>
      </w:r>
      <w:r w:rsidR="000474C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ΕΡΚΥΡΑΣ </w:t>
      </w:r>
      <w:r w:rsidRPr="00234E8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ώρα</w:t>
      </w:r>
      <w:r w:rsidRPr="00234E8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1</w:t>
      </w:r>
      <w:r w:rsidR="00436A0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0</w:t>
      </w:r>
      <w:r w:rsidRPr="00234E8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.</w:t>
      </w:r>
      <w:r w:rsidR="00436A0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3</w:t>
      </w:r>
      <w:r w:rsidRPr="00234E8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0 έως 13.</w:t>
      </w:r>
      <w:r w:rsidR="00436A0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30</w:t>
      </w:r>
      <w:r w:rsidRPr="00234E86">
        <w:rPr>
          <w:rFonts w:ascii="Times New Roman" w:eastAsia="Times New Roman" w:hAnsi="Times New Roman" w:cs="Times New Roman"/>
          <w:sz w:val="24"/>
          <w:szCs w:val="24"/>
          <w:lang w:eastAsia="el-GR"/>
        </w:rPr>
        <w:t>.  Ο έλεγχος των δικαιολογητικών θα γίνεται παρουσία του εκπαιδευτή κατά την κατάθεση του φακέλου του. Παρακαλούμε για την ταχύτερη διεκπεραίωση της διαδικασίας όπως ακολουθήσετε τις  παρακάτω οδηγίες:</w:t>
      </w:r>
    </w:p>
    <w:p w:rsidR="00234E86" w:rsidRPr="00234E86" w:rsidRDefault="00234E86" w:rsidP="00234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34E8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ΟΔΗΓΙΕΣ ΥΠΟΒΟΛΗΣ ΦΑΚΕΛΟΥ</w:t>
      </w:r>
    </w:p>
    <w:p w:rsidR="00DC1BCD" w:rsidRPr="00234E86" w:rsidRDefault="00DC1BCD" w:rsidP="00DC1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>Ο υποψήφιος προσέρχεται αυτοπροσώπως  στη γραμματεία του ΙΕΚ στην προκαθορισμένη ημέρα  ανάλογα με το αρχικό γράμμα του επιθέτου του. Βλ. πίνακα.</w:t>
      </w:r>
    </w:p>
    <w:p w:rsidR="00DC1BCD" w:rsidRDefault="00DC1BCD" w:rsidP="00234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</w:t>
      </w:r>
      <w:r w:rsidR="00234E86" w:rsidRPr="00234E86">
        <w:rPr>
          <w:rFonts w:ascii="Times New Roman" w:eastAsia="Times New Roman" w:hAnsi="Times New Roman" w:cs="Times New Roman"/>
          <w:sz w:val="24"/>
          <w:szCs w:val="24"/>
          <w:lang w:eastAsia="el-GR"/>
        </w:rPr>
        <w:t>ροσκομίζει </w:t>
      </w:r>
      <w:r w:rsidR="00234E86" w:rsidRPr="00234E86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ΕΤΟΙΜΟ</w:t>
      </w:r>
      <w:r w:rsidR="00234E86" w:rsidRPr="00234E8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  το φάκελο. </w:t>
      </w:r>
    </w:p>
    <w:p w:rsidR="00234E86" w:rsidRPr="00234E86" w:rsidRDefault="00234E86" w:rsidP="00234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34E86">
        <w:rPr>
          <w:rFonts w:ascii="Times New Roman" w:eastAsia="Times New Roman" w:hAnsi="Times New Roman" w:cs="Times New Roman"/>
          <w:color w:val="FF0000"/>
          <w:sz w:val="24"/>
          <w:szCs w:val="24"/>
          <w:lang w:eastAsia="el-GR"/>
        </w:rPr>
        <w:t> </w:t>
      </w:r>
      <w:r w:rsidRPr="00234E8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l-GR"/>
        </w:rPr>
        <w:t>Το ΙΕΚ δεν παρέχει δυνατότητα αναπαραγωγής φωτοτυπιών ή εκτυπώσεων .                              </w:t>
      </w:r>
    </w:p>
    <w:p w:rsidR="00234E86" w:rsidRPr="00234E86" w:rsidRDefault="00234E86" w:rsidP="00234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34E86">
        <w:rPr>
          <w:rFonts w:ascii="Times New Roman" w:eastAsia="Times New Roman" w:hAnsi="Times New Roman" w:cs="Times New Roman"/>
          <w:sz w:val="24"/>
          <w:szCs w:val="24"/>
          <w:lang w:eastAsia="el-GR"/>
        </w:rPr>
        <w:t>Καταθέτει:</w:t>
      </w:r>
    </w:p>
    <w:p w:rsidR="00234E86" w:rsidRPr="00234E86" w:rsidRDefault="00234E86" w:rsidP="00234E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34E86">
        <w:rPr>
          <w:rFonts w:ascii="Times New Roman" w:eastAsia="Times New Roman" w:hAnsi="Times New Roman" w:cs="Times New Roman"/>
          <w:sz w:val="24"/>
          <w:szCs w:val="24"/>
          <w:lang w:eastAsia="el-GR"/>
        </w:rPr>
        <w:t>Αίτηση εκτυπωμένη από το ηλεκτρονικό σύστημα υποβολής αιτήσεων υπογεγραμμένη με τον αριθμό πρωτοκόλλου του συστήματος.</w:t>
      </w:r>
    </w:p>
    <w:p w:rsidR="00234E86" w:rsidRPr="00234E86" w:rsidRDefault="00234E86" w:rsidP="00234E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34E86">
        <w:rPr>
          <w:rFonts w:ascii="Times New Roman" w:eastAsia="Times New Roman" w:hAnsi="Times New Roman" w:cs="Times New Roman"/>
          <w:sz w:val="24"/>
          <w:szCs w:val="24"/>
          <w:lang w:eastAsia="el-GR"/>
        </w:rPr>
        <w:t>Πλήρες βιογραφικό σημείωμα</w:t>
      </w:r>
    </w:p>
    <w:p w:rsidR="00234E86" w:rsidRPr="00234E86" w:rsidRDefault="00234E86" w:rsidP="00234E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34E86">
        <w:rPr>
          <w:rFonts w:ascii="Times New Roman" w:eastAsia="Times New Roman" w:hAnsi="Times New Roman" w:cs="Times New Roman"/>
          <w:sz w:val="24"/>
          <w:szCs w:val="24"/>
          <w:lang w:eastAsia="el-GR"/>
        </w:rPr>
        <w:t>Αντίγραφο αστυνομικής ταυτότητας</w:t>
      </w:r>
    </w:p>
    <w:p w:rsidR="00234E86" w:rsidRPr="00234E86" w:rsidRDefault="00234E86" w:rsidP="00234E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34E86">
        <w:rPr>
          <w:rFonts w:ascii="Times New Roman" w:eastAsia="Times New Roman" w:hAnsi="Times New Roman" w:cs="Times New Roman"/>
          <w:sz w:val="24"/>
          <w:szCs w:val="24"/>
          <w:lang w:eastAsia="el-GR"/>
        </w:rPr>
        <w:t>Υπόλοιπα δικαιολογητικά ως εξής:</w:t>
      </w:r>
    </w:p>
    <w:p w:rsidR="00234E86" w:rsidRPr="00234E86" w:rsidRDefault="00234E86" w:rsidP="00234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34E86">
        <w:rPr>
          <w:rFonts w:ascii="Times New Roman" w:eastAsia="Times New Roman" w:hAnsi="Times New Roman" w:cs="Times New Roman"/>
          <w:sz w:val="24"/>
          <w:szCs w:val="24"/>
          <w:lang w:eastAsia="el-GR"/>
        </w:rPr>
        <w:t>Τα δικαιολογητικά επισυνάπτονται σύμφωνα με τη σειρά των κριτηρίων του αναλυτικού πίνακα μοριοδότησης.   Σε κάθε μοριοδοτούμενο δικαιολογητικό αναγράφουμε τον αριθμό που έχει στον πίνακα.  Π.χ.  1.1.α.1 Πτυχίο.</w:t>
      </w:r>
    </w:p>
    <w:p w:rsidR="00234E86" w:rsidRPr="00234E86" w:rsidRDefault="00234E86" w:rsidP="00234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34E86">
        <w:rPr>
          <w:rFonts w:ascii="Times New Roman" w:eastAsia="Times New Roman" w:hAnsi="Times New Roman" w:cs="Times New Roman"/>
          <w:sz w:val="24"/>
          <w:szCs w:val="24"/>
          <w:lang w:eastAsia="el-GR"/>
        </w:rPr>
        <w:t>Τα Δικαιολογητικά που δεν μοριοδοτούνται  επισυνάπτονται τελευταία   ως ΠΑΡΑΡΤΗΜΑ.</w:t>
      </w:r>
    </w:p>
    <w:p w:rsidR="00234E86" w:rsidRPr="00234E86" w:rsidRDefault="00234E86" w:rsidP="00234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34E86">
        <w:rPr>
          <w:rFonts w:ascii="Times New Roman" w:eastAsia="Times New Roman" w:hAnsi="Times New Roman" w:cs="Times New Roman"/>
          <w:sz w:val="24"/>
          <w:szCs w:val="24"/>
          <w:lang w:eastAsia="el-GR"/>
        </w:rPr>
        <w:t>Ο φάκελος παραδίδεται με </w:t>
      </w:r>
      <w:r w:rsidRPr="00234E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συρραμμένα</w:t>
      </w:r>
      <w:r w:rsidRPr="00234E86">
        <w:rPr>
          <w:rFonts w:ascii="Times New Roman" w:eastAsia="Times New Roman" w:hAnsi="Times New Roman" w:cs="Times New Roman"/>
          <w:sz w:val="24"/>
          <w:szCs w:val="24"/>
          <w:lang w:eastAsia="el-GR"/>
        </w:rPr>
        <w:t> και</w:t>
      </w:r>
      <w:r w:rsidRPr="00234E8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 </w:t>
      </w:r>
      <w:r w:rsidRPr="00234E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αριθμημένα</w:t>
      </w:r>
      <w:r w:rsidRPr="00234E86">
        <w:rPr>
          <w:rFonts w:ascii="Times New Roman" w:eastAsia="Times New Roman" w:hAnsi="Times New Roman" w:cs="Times New Roman"/>
          <w:sz w:val="24"/>
          <w:szCs w:val="24"/>
          <w:lang w:eastAsia="el-GR"/>
        </w:rPr>
        <w:t> όλα τα δικαιολογητικά μέσα σε ζελατίνα ή σε ντοσιέ με έλασμα με διαφανές πρώτο φύλλο.</w:t>
      </w:r>
    </w:p>
    <w:p w:rsidR="00234E86" w:rsidRPr="00234E86" w:rsidRDefault="00234E86" w:rsidP="00162B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34E8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ο ΔΙΕΚ </w:t>
      </w:r>
      <w:r w:rsidR="000474C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ΕΡΚΥΡΑΣ  </w:t>
      </w:r>
      <w:r w:rsidR="00162B61" w:rsidRPr="00234E86">
        <w:rPr>
          <w:rFonts w:ascii="Times New Roman" w:eastAsia="Times New Roman" w:hAnsi="Times New Roman" w:cs="Times New Roman"/>
          <w:sz w:val="24"/>
          <w:szCs w:val="24"/>
          <w:lang w:eastAsia="el-GR"/>
        </w:rPr>
        <w:t>στο</w:t>
      </w:r>
      <w:r w:rsidR="00162B61" w:rsidRPr="00234E8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Γ</w:t>
      </w:r>
      <w:r w:rsidR="00162B6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162B61" w:rsidRPr="00234E8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εξάμηνο</w:t>
      </w:r>
      <w:r w:rsidR="00162B61" w:rsidRPr="00162B6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162B61" w:rsidRPr="00234E86">
        <w:rPr>
          <w:rFonts w:ascii="Times New Roman" w:eastAsia="Times New Roman" w:hAnsi="Times New Roman" w:cs="Times New Roman"/>
          <w:sz w:val="24"/>
          <w:szCs w:val="24"/>
          <w:lang w:eastAsia="el-GR"/>
        </w:rPr>
        <w:t>θα λειτουργήσουν οι ειδικότητες:</w:t>
      </w:r>
      <w:r w:rsidR="00162B6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</w:t>
      </w:r>
    </w:p>
    <w:p w:rsidR="00234E86" w:rsidRDefault="00234E86" w:rsidP="00234E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34E86">
        <w:rPr>
          <w:rFonts w:ascii="Times New Roman" w:eastAsia="Times New Roman" w:hAnsi="Times New Roman" w:cs="Times New Roman"/>
          <w:sz w:val="24"/>
          <w:szCs w:val="24"/>
          <w:lang w:eastAsia="el-GR"/>
        </w:rPr>
        <w:t>ΒΟΗΘΟΣ ΒΡΕΦΟΝΗΠΙΟΚΟΜΩΝ</w:t>
      </w:r>
    </w:p>
    <w:p w:rsidR="00A37765" w:rsidRDefault="00A37765" w:rsidP="00234E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ΕΧΝΙΚΟΣ ΤΟΥΡΙΣΤΙΚΩΝ  ΜΟΝΑΔΩΝ ΚΑΙ ΕΠΙΧΕΙΡΗΣΕΩΝ  ΦΙΛΟΞΕΝΙΑΣ (</w:t>
      </w:r>
      <w:r w:rsidR="007A7D0C">
        <w:rPr>
          <w:rFonts w:ascii="Times New Roman" w:eastAsia="Times New Roman" w:hAnsi="Times New Roman" w:cs="Times New Roman"/>
          <w:sz w:val="24"/>
          <w:szCs w:val="24"/>
          <w:lang w:eastAsia="el-GR"/>
        </w:rPr>
        <w:t>Υπηρεσί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7A7D0C">
        <w:rPr>
          <w:rFonts w:ascii="Times New Roman" w:eastAsia="Times New Roman" w:hAnsi="Times New Roman" w:cs="Times New Roman"/>
          <w:sz w:val="24"/>
          <w:szCs w:val="24"/>
          <w:lang w:eastAsia="el-GR"/>
        </w:rPr>
        <w:t>υποδοχής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- </w:t>
      </w:r>
      <w:r w:rsidR="007A7D0C">
        <w:rPr>
          <w:rFonts w:ascii="Times New Roman" w:eastAsia="Times New Roman" w:hAnsi="Times New Roman" w:cs="Times New Roman"/>
          <w:sz w:val="24"/>
          <w:szCs w:val="24"/>
          <w:lang w:eastAsia="el-GR"/>
        </w:rPr>
        <w:t>Υπηρεσί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7A7D0C">
        <w:rPr>
          <w:rFonts w:ascii="Times New Roman" w:eastAsia="Times New Roman" w:hAnsi="Times New Roman" w:cs="Times New Roman"/>
          <w:sz w:val="24"/>
          <w:szCs w:val="24"/>
          <w:lang w:eastAsia="el-GR"/>
        </w:rPr>
        <w:t>ορόφων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–Εμπορευματογνωσια)</w:t>
      </w:r>
    </w:p>
    <w:p w:rsidR="00162B61" w:rsidRPr="00234E86" w:rsidRDefault="00162B61" w:rsidP="00234E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ΣΤΕΛΕΧΟΣ ΔΙΑΤΡΟΦΗΣ ΚΑΙ ΔΙΑΙΤΟΛΟΓΙΑΣ</w:t>
      </w:r>
    </w:p>
    <w:p w:rsidR="00234E86" w:rsidRPr="00234E86" w:rsidRDefault="00234E86" w:rsidP="00234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34E8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ι νέες ειδικότητες που </w:t>
      </w:r>
      <w:r w:rsidR="007A7D0C" w:rsidRPr="00234E86">
        <w:rPr>
          <w:rFonts w:ascii="Times New Roman" w:eastAsia="Times New Roman" w:hAnsi="Times New Roman" w:cs="Times New Roman"/>
          <w:sz w:val="24"/>
          <w:szCs w:val="24"/>
          <w:lang w:eastAsia="el-GR"/>
        </w:rPr>
        <w:t>εγκρίθηκαν</w:t>
      </w:r>
      <w:r w:rsidRPr="00234E8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για το</w:t>
      </w:r>
      <w:r w:rsidR="00436A0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7A7D0C">
        <w:rPr>
          <w:rFonts w:ascii="Times New Roman" w:eastAsia="Times New Roman" w:hAnsi="Times New Roman" w:cs="Times New Roman"/>
          <w:sz w:val="24"/>
          <w:szCs w:val="24"/>
          <w:lang w:eastAsia="el-GR"/>
        </w:rPr>
        <w:t>Α΄</w:t>
      </w:r>
      <w:r w:rsidRPr="00234E8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7A7D0C" w:rsidRPr="00234E8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Εξάμηνο</w:t>
      </w:r>
      <w:r w:rsidRPr="00234E8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7A7D0C" w:rsidRPr="00234E86">
        <w:rPr>
          <w:rFonts w:ascii="Times New Roman" w:eastAsia="Times New Roman" w:hAnsi="Times New Roman" w:cs="Times New Roman"/>
          <w:sz w:val="24"/>
          <w:szCs w:val="24"/>
          <w:lang w:eastAsia="el-GR"/>
        </w:rPr>
        <w:t>είναι</w:t>
      </w:r>
      <w:r w:rsidRPr="00234E86">
        <w:rPr>
          <w:rFonts w:ascii="Times New Roman" w:eastAsia="Times New Roman" w:hAnsi="Times New Roman" w:cs="Times New Roman"/>
          <w:sz w:val="24"/>
          <w:szCs w:val="24"/>
          <w:lang w:eastAsia="el-GR"/>
        </w:rPr>
        <w:t>:</w:t>
      </w:r>
    </w:p>
    <w:p w:rsidR="00234E86" w:rsidRDefault="00234E86" w:rsidP="00234E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34E86">
        <w:rPr>
          <w:rFonts w:ascii="Times New Roman" w:eastAsia="Times New Roman" w:hAnsi="Times New Roman" w:cs="Times New Roman"/>
          <w:sz w:val="24"/>
          <w:szCs w:val="24"/>
          <w:lang w:eastAsia="el-GR"/>
        </w:rPr>
        <w:lastRenderedPageBreak/>
        <w:t>ΤΕΧΝΙΚΟΣ ΚΟΜΜΩΤΙΚΗΣ ΤΕΧΝΗΣ</w:t>
      </w:r>
    </w:p>
    <w:p w:rsidR="00A37765" w:rsidRDefault="00A37765" w:rsidP="00234E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ΕΧΝΙΚΟΣ ΑΙΣΘΗΤΙΚΗΣ ΤΕΧΝΗΣ ΚΑΙ ΜΑΚΙΓΙΑΖ</w:t>
      </w:r>
    </w:p>
    <w:p w:rsidR="00A37765" w:rsidRDefault="00A37765" w:rsidP="00234E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\ΤΕΧΝΙΚΟΣ ΔΑΣΙΚΗΣ ΠΡΟΣΤΑΣΙΑΣ</w:t>
      </w:r>
    </w:p>
    <w:p w:rsidR="00A37765" w:rsidRDefault="00A37765" w:rsidP="00234E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ΕΧΝΙΚΟΣ ΔΙΚΤΥΩΝ ΚΑΙ ΤΗΛΕΠΙΚΟΙΝΩΝΙΩΝ</w:t>
      </w:r>
    </w:p>
    <w:p w:rsidR="00A37765" w:rsidRDefault="00A37765" w:rsidP="00234E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ΕΧΝΙΚΟΣ ΑΥΤΟΜΑΤΙΣΜΩΝ</w:t>
      </w:r>
    </w:p>
    <w:p w:rsidR="00A37765" w:rsidRDefault="00A37765" w:rsidP="00234E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ΣΤΕΛΕΧΟΣ ΔΙΟΙΚΗΣΗΣ ΚΑΙ ΟΙΚΟΝΟΜΙΑΣ ΣΤΟΝ ΤΟΜΕΑ ΤΟΥ ΤΟΥΡΙΣΜΟΥ</w:t>
      </w:r>
    </w:p>
    <w:p w:rsidR="00A37765" w:rsidRDefault="00A37765" w:rsidP="00234E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ΣΤΕΛΕΧΟΣ ΑΣΦΑΛΕΙΑΣ ΠΡΟΣΩΠΩΝ ΚΑΙ ΥΠΟΔΟΜΩΝ</w:t>
      </w:r>
    </w:p>
    <w:p w:rsidR="00A37765" w:rsidRPr="00A37765" w:rsidRDefault="00A37765" w:rsidP="00234E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ΕΧΝΙΚΟΣ ΜΑΓΕΙΡΙΚΗΣ ΤΕΧΝΗΣ –ΑΡΧΙΜΑΓΕΙΡΑΣ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hef</w:t>
      </w:r>
      <w:r w:rsidRPr="00A37765">
        <w:rPr>
          <w:rFonts w:ascii="Times New Roman" w:eastAsia="Times New Roman" w:hAnsi="Times New Roman" w:cs="Times New Roman"/>
          <w:sz w:val="24"/>
          <w:szCs w:val="24"/>
          <w:lang w:eastAsia="el-GR"/>
        </w:rPr>
        <w:t>)</w:t>
      </w:r>
      <w:r w:rsidR="007A7D0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- ΤΜΗΜΑ  ΛΕΥΚΙΜΜΗΣ</w:t>
      </w:r>
    </w:p>
    <w:p w:rsidR="00A37765" w:rsidRDefault="007A7D0C" w:rsidP="00234E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ΣΤΕΛΕΧΟΣ ΜΗΧΑΝΟΓΡΑΦΗΜΕΝΟΥ – ΦΟΡΟΤΕΧΝΙΚΟΥ ΓΡΑΦΕΙΟΥ   -  ΤΜΗΜΑ ΛΕΥΚΙΜΜΗΣ</w:t>
      </w:r>
    </w:p>
    <w:p w:rsidR="00B23A3A" w:rsidRPr="00B23A3A" w:rsidRDefault="007A7D0C" w:rsidP="00B23A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23A3A">
        <w:rPr>
          <w:rFonts w:ascii="Times New Roman" w:eastAsia="Times New Roman" w:hAnsi="Times New Roman" w:cs="Times New Roman"/>
          <w:sz w:val="24"/>
          <w:szCs w:val="24"/>
          <w:lang w:eastAsia="el-GR"/>
        </w:rPr>
        <w:t>ΤΕΧΝΙΚΟΣ ΑΜΠΕΛΟΥΡΓΙΑ ΚΑΙ ΟΙΝΟΛΟΓΙΑΣ   - ΤΜΗΜΑ ΛΕΥΚΙΜΜΗΣ</w:t>
      </w:r>
    </w:p>
    <w:p w:rsidR="00234E86" w:rsidRDefault="00234E86" w:rsidP="00234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234E8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Οι παραπάνω νέες ειδικότητες θα λειτουργήσουν εφόσον </w:t>
      </w:r>
      <w:r w:rsidR="007A7D0C" w:rsidRPr="00234E8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συμπληρωθεί</w:t>
      </w:r>
      <w:r w:rsidRPr="00234E8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ο απαιτούμενος αριθμός </w:t>
      </w:r>
      <w:r w:rsidR="007A7D0C" w:rsidRPr="00234E8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εγγεγραμμένων</w:t>
      </w:r>
      <w:r w:rsidRPr="00234E8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σπουδαστών</w:t>
      </w:r>
      <w:r w:rsidR="007A7D0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.</w:t>
      </w:r>
    </w:p>
    <w:p w:rsidR="00B23A3A" w:rsidRDefault="00B23A3A" w:rsidP="00B23A3A">
      <w:pPr>
        <w:pStyle w:val="Web"/>
      </w:pPr>
      <w:r>
        <w:t>Πίνακας με ημερομηνίες υποβολής.</w:t>
      </w:r>
    </w:p>
    <w:p w:rsidR="00B23A3A" w:rsidRDefault="00B23A3A" w:rsidP="00B23A3A">
      <w:pPr>
        <w:pStyle w:val="Web"/>
      </w:pPr>
      <w:r>
        <w:t>21/8/17 Εκπαιδευτές που το επίθετό τους αρχίζει από Α, Β, Γ, Δ.</w:t>
      </w:r>
    </w:p>
    <w:p w:rsidR="00B23A3A" w:rsidRDefault="00B23A3A" w:rsidP="00B23A3A">
      <w:pPr>
        <w:pStyle w:val="Web"/>
      </w:pPr>
      <w:r>
        <w:t>22/8/17 επίθετο από Ε, Ζ, Η, Θ, Ι.</w:t>
      </w:r>
    </w:p>
    <w:p w:rsidR="00B23A3A" w:rsidRDefault="00B23A3A" w:rsidP="00B23A3A">
      <w:pPr>
        <w:pStyle w:val="Web"/>
      </w:pPr>
      <w:r>
        <w:t>23/8/17 επίθετο από Κ, Λ.</w:t>
      </w:r>
    </w:p>
    <w:p w:rsidR="00B23A3A" w:rsidRDefault="00B23A3A" w:rsidP="00B23A3A">
      <w:pPr>
        <w:pStyle w:val="Web"/>
      </w:pPr>
      <w:r>
        <w:t>24/8/17  επίθετο από Μ, Ν ,Ξ, Ο.</w:t>
      </w:r>
    </w:p>
    <w:p w:rsidR="00B23A3A" w:rsidRDefault="00B23A3A" w:rsidP="00B23A3A">
      <w:pPr>
        <w:pStyle w:val="Web"/>
      </w:pPr>
      <w:r>
        <w:t>25/8/17  επίθετο από Π, Ρ, Σ.</w:t>
      </w:r>
    </w:p>
    <w:p w:rsidR="00B23A3A" w:rsidRDefault="00B23A3A" w:rsidP="00B23A3A">
      <w:pPr>
        <w:pStyle w:val="Web"/>
      </w:pPr>
      <w:r>
        <w:t>28/8/17 επίθετο από Τ, Υ, Φ, Χ, Ψ, Ω και όσοι δεν προσήλθαν τις προηγούμενες ημέρες λόγω κωλύματος.</w:t>
      </w:r>
    </w:p>
    <w:p w:rsidR="007A7D0C" w:rsidRDefault="007A7D0C" w:rsidP="00234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7A7D0C" w:rsidRDefault="007A7D0C" w:rsidP="00234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7A7D0C" w:rsidRDefault="007A7D0C" w:rsidP="00234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                                                                                   Ο  ΔΙΕΥΘΥΝΤΗΣ</w:t>
      </w:r>
    </w:p>
    <w:p w:rsidR="007A7D0C" w:rsidRDefault="007A7D0C" w:rsidP="00234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7A7D0C" w:rsidRDefault="007A7D0C" w:rsidP="00234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7A7D0C" w:rsidRPr="00234E86" w:rsidRDefault="007A7D0C" w:rsidP="00234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                                                                                   ΠΙΤΣΙΝΗΣ   ΠΕΤΡΟΣ</w:t>
      </w:r>
    </w:p>
    <w:sectPr w:rsidR="007A7D0C" w:rsidRPr="00234E86" w:rsidSect="007132E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E6855"/>
    <w:multiLevelType w:val="multilevel"/>
    <w:tmpl w:val="B992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582A9F"/>
    <w:multiLevelType w:val="multilevel"/>
    <w:tmpl w:val="A5DC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7C3CD9"/>
    <w:multiLevelType w:val="multilevel"/>
    <w:tmpl w:val="AD16C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4E86"/>
    <w:rsid w:val="00025C8E"/>
    <w:rsid w:val="000474C8"/>
    <w:rsid w:val="00155C67"/>
    <w:rsid w:val="00162B61"/>
    <w:rsid w:val="001823F1"/>
    <w:rsid w:val="0022762B"/>
    <w:rsid w:val="00234E86"/>
    <w:rsid w:val="00436A0B"/>
    <w:rsid w:val="007132E7"/>
    <w:rsid w:val="007A7D0C"/>
    <w:rsid w:val="00A37765"/>
    <w:rsid w:val="00B23A3A"/>
    <w:rsid w:val="00BF6431"/>
    <w:rsid w:val="00D63141"/>
    <w:rsid w:val="00DC1BCD"/>
    <w:rsid w:val="00DE1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2E7"/>
  </w:style>
  <w:style w:type="paragraph" w:styleId="2">
    <w:name w:val="heading 2"/>
    <w:basedOn w:val="a"/>
    <w:link w:val="2Char"/>
    <w:uiPriority w:val="9"/>
    <w:qFormat/>
    <w:rsid w:val="00234E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234E86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Web">
    <w:name w:val="Normal (Web)"/>
    <w:basedOn w:val="a"/>
    <w:uiPriority w:val="99"/>
    <w:semiHidden/>
    <w:unhideWhenUsed/>
    <w:rsid w:val="0023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234E86"/>
    <w:rPr>
      <w:b/>
      <w:bCs/>
    </w:rPr>
  </w:style>
  <w:style w:type="character" w:customStyle="1" w:styleId="fn">
    <w:name w:val="fn"/>
    <w:basedOn w:val="a0"/>
    <w:rsid w:val="00234E86"/>
  </w:style>
  <w:style w:type="character" w:styleId="-">
    <w:name w:val="Hyperlink"/>
    <w:basedOn w:val="a0"/>
    <w:uiPriority w:val="99"/>
    <w:semiHidden/>
    <w:unhideWhenUsed/>
    <w:rsid w:val="00234E86"/>
    <w:rPr>
      <w:color w:val="0000FF"/>
      <w:u w:val="single"/>
    </w:rPr>
  </w:style>
  <w:style w:type="character" w:customStyle="1" w:styleId="fusion-inline-sep">
    <w:name w:val="fusion-inline-sep"/>
    <w:basedOn w:val="a0"/>
    <w:rsid w:val="00234E86"/>
  </w:style>
  <w:style w:type="character" w:customStyle="1" w:styleId="fusion-comments">
    <w:name w:val="fusion-comments"/>
    <w:basedOn w:val="a0"/>
    <w:rsid w:val="00234E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F5D7D-CB4B-4E41-8618-2FD473CF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8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onomiko</dc:creator>
  <cp:lastModifiedBy>Oikonomiko</cp:lastModifiedBy>
  <cp:revision>9</cp:revision>
  <cp:lastPrinted>2017-08-17T11:26:00Z</cp:lastPrinted>
  <dcterms:created xsi:type="dcterms:W3CDTF">2017-08-17T08:48:00Z</dcterms:created>
  <dcterms:modified xsi:type="dcterms:W3CDTF">2017-08-17T11:28:00Z</dcterms:modified>
</cp:coreProperties>
</file>